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393F" w14:textId="77777777" w:rsidR="000577DF" w:rsidRDefault="000577DF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DODATEK Č.1</w:t>
      </w:r>
    </w:p>
    <w:p w14:paraId="572E2DB2" w14:textId="5FA71C67" w:rsidR="005512BC" w:rsidRPr="00E50CD1" w:rsidRDefault="000577DF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KE </w:t>
      </w:r>
      <w:r w:rsidR="00BD6651" w:rsidRPr="00E50CD1">
        <w:rPr>
          <w:rFonts w:ascii="Arial" w:hAnsi="Arial" w:cs="Arial"/>
          <w:b/>
          <w:i w:val="0"/>
          <w:sz w:val="22"/>
          <w:szCs w:val="22"/>
        </w:rPr>
        <w:t>SMLOUV</w:t>
      </w:r>
      <w:r>
        <w:rPr>
          <w:rFonts w:ascii="Arial" w:hAnsi="Arial" w:cs="Arial"/>
          <w:b/>
          <w:i w:val="0"/>
          <w:sz w:val="22"/>
          <w:szCs w:val="22"/>
        </w:rPr>
        <w:t>Ě</w:t>
      </w:r>
      <w:r w:rsidR="00BD6651" w:rsidRPr="00E50CD1">
        <w:rPr>
          <w:rFonts w:ascii="Arial" w:hAnsi="Arial" w:cs="Arial"/>
          <w:b/>
          <w:i w:val="0"/>
          <w:sz w:val="22"/>
          <w:szCs w:val="22"/>
        </w:rPr>
        <w:t xml:space="preserve"> O DÍLO </w:t>
      </w:r>
      <w:r w:rsidR="005512BC" w:rsidRPr="00E50CD1">
        <w:rPr>
          <w:rFonts w:ascii="Arial" w:hAnsi="Arial" w:cs="Arial"/>
          <w:b/>
          <w:i w:val="0"/>
          <w:sz w:val="22"/>
          <w:szCs w:val="22"/>
        </w:rPr>
        <w:t>č</w:t>
      </w:r>
      <w:r w:rsidR="005512BC" w:rsidRPr="003E0C16">
        <w:rPr>
          <w:rFonts w:ascii="Arial" w:hAnsi="Arial" w:cs="Arial"/>
          <w:b/>
          <w:i w:val="0"/>
          <w:color w:val="auto"/>
          <w:sz w:val="22"/>
          <w:szCs w:val="22"/>
        </w:rPr>
        <w:t xml:space="preserve">. </w:t>
      </w:r>
      <w:r w:rsidR="003E0C16" w:rsidRPr="003E0C16">
        <w:rPr>
          <w:rFonts w:ascii="Arial" w:hAnsi="Arial" w:cs="Arial"/>
          <w:bCs/>
          <w:i w:val="0"/>
          <w:color w:val="auto"/>
          <w:sz w:val="22"/>
          <w:szCs w:val="22"/>
        </w:rPr>
        <w:t>1110-2021-523101</w:t>
      </w:r>
    </w:p>
    <w:p w14:paraId="219BF96E" w14:textId="77777777" w:rsidR="005512BC" w:rsidRPr="00E50CD1" w:rsidRDefault="005512BC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77BCBCC9" w14:textId="77777777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14:paraId="1EA36455" w14:textId="43175A13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„</w:t>
      </w:r>
      <w:r w:rsidR="004C7379" w:rsidRPr="004C7379">
        <w:rPr>
          <w:rFonts w:cs="Arial"/>
          <w:b/>
          <w:bCs/>
          <w:szCs w:val="22"/>
        </w:rPr>
        <w:t>Rekonstrukce plynových kotelen v sídle KPÚ pro JmK</w:t>
      </w:r>
      <w:r w:rsidRPr="00EA22D6">
        <w:rPr>
          <w:rFonts w:cs="Arial"/>
          <w:szCs w:val="22"/>
        </w:rPr>
        <w:t>“</w:t>
      </w:r>
      <w:r w:rsidR="005512BC" w:rsidRPr="00EA22D6">
        <w:rPr>
          <w:rFonts w:cs="Arial"/>
          <w:szCs w:val="22"/>
        </w:rPr>
        <w:t xml:space="preserve"> </w:t>
      </w:r>
    </w:p>
    <w:p w14:paraId="0588A390" w14:textId="77777777"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65F77319" w14:textId="77777777" w:rsidR="00E65335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14:paraId="6107713A" w14:textId="77777777"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758FB487" w14:textId="6F6817D1" w:rsidR="00C85864" w:rsidRPr="00E50CD1" w:rsidRDefault="00AD3E9F" w:rsidP="003E0C16">
      <w:pPr>
        <w:tabs>
          <w:tab w:val="left" w:pos="4253"/>
        </w:tabs>
        <w:spacing w:after="60"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>Česká republika - Státní pozemkový úřad</w:t>
      </w:r>
      <w:r w:rsidR="00C85864" w:rsidRPr="00E50CD1">
        <w:rPr>
          <w:rFonts w:cs="Arial"/>
          <w:b/>
          <w:szCs w:val="22"/>
        </w:rPr>
        <w:t>, Krajský pozemkový úřad pro</w:t>
      </w:r>
      <w:r w:rsidR="00D0190E" w:rsidRPr="00E50CD1">
        <w:rPr>
          <w:rFonts w:cs="Arial"/>
          <w:b/>
          <w:szCs w:val="22"/>
        </w:rPr>
        <w:t xml:space="preserve"> </w:t>
      </w:r>
      <w:r w:rsidR="004C7379">
        <w:rPr>
          <w:rFonts w:cs="Arial"/>
          <w:b/>
          <w:szCs w:val="22"/>
        </w:rPr>
        <w:t>Jihomoravský kraj</w:t>
      </w:r>
    </w:p>
    <w:p w14:paraId="250DA5EA" w14:textId="3FBE4230" w:rsidR="00C85864" w:rsidRPr="00E50CD1" w:rsidRDefault="00C85864" w:rsidP="003E0C16">
      <w:pPr>
        <w:spacing w:after="60"/>
        <w:ind w:left="4254" w:hanging="4254"/>
        <w:rPr>
          <w:rFonts w:cs="Arial"/>
          <w:szCs w:val="22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r w:rsidR="004C7379">
        <w:rPr>
          <w:rFonts w:cs="Arial"/>
          <w:szCs w:val="22"/>
        </w:rPr>
        <w:t>Hroznová 17, 603 00 Brno</w:t>
      </w:r>
    </w:p>
    <w:p w14:paraId="17A2DA0D" w14:textId="31F4A98C" w:rsidR="00D0190E" w:rsidRPr="005E3180" w:rsidRDefault="005512BC" w:rsidP="003E0C16">
      <w:pPr>
        <w:spacing w:after="60"/>
        <w:ind w:left="4253" w:hanging="4253"/>
        <w:rPr>
          <w:rFonts w:cs="Arial"/>
          <w:bCs/>
          <w:snapToGrid w:val="0"/>
          <w:szCs w:val="22"/>
          <w:lang w:val="en-US"/>
        </w:rPr>
      </w:pPr>
      <w:r w:rsidRPr="00E50CD1">
        <w:rPr>
          <w:rFonts w:cs="Arial"/>
          <w:szCs w:val="22"/>
        </w:rPr>
        <w:t>zastoupený</w:t>
      </w:r>
      <w:r w:rsidR="00105718" w:rsidRPr="00E50CD1">
        <w:rPr>
          <w:rFonts w:cs="Arial"/>
          <w:szCs w:val="22"/>
        </w:rPr>
        <w:t>:</w:t>
      </w:r>
      <w:r w:rsidR="00105718" w:rsidRPr="00E50CD1">
        <w:rPr>
          <w:rFonts w:cs="Arial"/>
          <w:szCs w:val="22"/>
        </w:rPr>
        <w:tab/>
      </w:r>
      <w:r w:rsidR="004C7379">
        <w:rPr>
          <w:rFonts w:cs="Arial"/>
          <w:szCs w:val="22"/>
        </w:rPr>
        <w:t>Ing. Renatou Číhalovou, ředitelkou</w:t>
      </w:r>
    </w:p>
    <w:p w14:paraId="5D93E89B" w14:textId="11A2251A" w:rsidR="007F2EF6" w:rsidRPr="00E50CD1" w:rsidRDefault="007F2EF6" w:rsidP="003E0C16">
      <w:pPr>
        <w:spacing w:after="60"/>
        <w:ind w:left="4254" w:hanging="4254"/>
        <w:rPr>
          <w:rFonts w:cs="Arial"/>
          <w:bCs/>
          <w:snapToGrid w:val="0"/>
          <w:szCs w:val="22"/>
          <w:lang w:val="en-US"/>
        </w:rPr>
      </w:pPr>
      <w:r w:rsidRPr="00E50CD1">
        <w:rPr>
          <w:rFonts w:cs="Arial"/>
          <w:bCs/>
          <w:snapToGrid w:val="0"/>
          <w:szCs w:val="22"/>
          <w:lang w:val="en-US"/>
        </w:rPr>
        <w:t>v technických záležitostech oprávněn jednat:</w:t>
      </w:r>
      <w:r w:rsidR="004C7379">
        <w:rPr>
          <w:rFonts w:cs="Arial"/>
          <w:bCs/>
          <w:snapToGrid w:val="0"/>
          <w:szCs w:val="22"/>
          <w:lang w:val="en-US"/>
        </w:rPr>
        <w:t xml:space="preserve"> Ing. Martin Berka</w:t>
      </w:r>
    </w:p>
    <w:p w14:paraId="72C29768" w14:textId="645BC532" w:rsidR="004C7379" w:rsidRDefault="004C7379" w:rsidP="003E0C16">
      <w:pPr>
        <w:spacing w:after="60"/>
        <w:ind w:left="4254" w:hanging="4254"/>
        <w:rPr>
          <w:rFonts w:cs="Arial"/>
        </w:rPr>
      </w:pPr>
      <w:r>
        <w:rPr>
          <w:rFonts w:cs="Arial"/>
          <w:bCs/>
          <w:snapToGrid w:val="0"/>
          <w:szCs w:val="22"/>
          <w:lang w:val="en-US"/>
        </w:rPr>
        <w:t>tel.</w:t>
      </w:r>
      <w:r>
        <w:rPr>
          <w:rFonts w:cs="Arial"/>
          <w:bCs/>
          <w:snapToGrid w:val="0"/>
          <w:szCs w:val="22"/>
          <w:lang w:val="en-US"/>
        </w:rPr>
        <w:tab/>
      </w:r>
      <w:r w:rsidR="00804B88">
        <w:rPr>
          <w:rFonts w:cs="Arial"/>
        </w:rPr>
        <w:t>xxx</w:t>
      </w:r>
    </w:p>
    <w:p w14:paraId="15495B8A" w14:textId="17EAC549" w:rsidR="004C7379" w:rsidRDefault="004C7379" w:rsidP="003E0C16">
      <w:pPr>
        <w:spacing w:after="60"/>
        <w:ind w:left="4254" w:hanging="4254"/>
        <w:rPr>
          <w:rFonts w:cs="Arial"/>
          <w:bCs/>
          <w:snapToGrid w:val="0"/>
          <w:szCs w:val="22"/>
          <w:lang w:val="en-US"/>
        </w:rPr>
      </w:pPr>
      <w:r>
        <w:rPr>
          <w:rFonts w:cs="Arial"/>
        </w:rPr>
        <w:t>e-mail:</w:t>
      </w:r>
      <w:r>
        <w:rPr>
          <w:rFonts w:cs="Arial"/>
        </w:rPr>
        <w:tab/>
        <w:t>jihomoravsky.kraj@spucr.cz</w:t>
      </w:r>
    </w:p>
    <w:p w14:paraId="0E4F71E1" w14:textId="4A2B1B49" w:rsidR="007F2EF6" w:rsidRPr="00E50CD1" w:rsidRDefault="007F2EF6" w:rsidP="003E0C16">
      <w:pPr>
        <w:spacing w:after="60"/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14:paraId="18D089FA" w14:textId="77777777" w:rsidR="005512BC" w:rsidRPr="00E50CD1" w:rsidRDefault="005512BC" w:rsidP="003E0C16">
      <w:pPr>
        <w:tabs>
          <w:tab w:val="left" w:pos="4253"/>
        </w:tabs>
        <w:spacing w:after="6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14:paraId="1349E901" w14:textId="5C989127" w:rsidR="005512BC" w:rsidRPr="00E50CD1" w:rsidRDefault="005512BC" w:rsidP="003E0C16">
      <w:pPr>
        <w:pStyle w:val="Zkladntext"/>
        <w:tabs>
          <w:tab w:val="left" w:pos="4253"/>
        </w:tabs>
        <w:spacing w:after="60"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AD3E9F">
        <w:rPr>
          <w:rFonts w:cs="Arial"/>
          <w:sz w:val="22"/>
          <w:szCs w:val="22"/>
        </w:rPr>
        <w:t>19-</w:t>
      </w:r>
      <w:r w:rsidR="00105718" w:rsidRPr="00E50CD1">
        <w:rPr>
          <w:rFonts w:cs="Arial"/>
          <w:bCs/>
          <w:sz w:val="22"/>
          <w:szCs w:val="22"/>
        </w:rPr>
        <w:t>3723001</w:t>
      </w:r>
      <w:r w:rsidR="004C7379">
        <w:rPr>
          <w:rFonts w:cs="Arial"/>
          <w:bCs/>
          <w:sz w:val="22"/>
          <w:szCs w:val="22"/>
        </w:rPr>
        <w:t xml:space="preserve"> </w:t>
      </w:r>
      <w:r w:rsidR="00105718" w:rsidRPr="00E50CD1">
        <w:rPr>
          <w:rFonts w:cs="Arial"/>
          <w:bCs/>
          <w:sz w:val="22"/>
          <w:szCs w:val="22"/>
        </w:rPr>
        <w:t>/</w:t>
      </w:r>
      <w:r w:rsidR="004C7379">
        <w:rPr>
          <w:rFonts w:cs="Arial"/>
          <w:bCs/>
          <w:sz w:val="22"/>
          <w:szCs w:val="22"/>
        </w:rPr>
        <w:t xml:space="preserve"> </w:t>
      </w:r>
      <w:r w:rsidR="00105718" w:rsidRPr="00E50CD1">
        <w:rPr>
          <w:rFonts w:cs="Arial"/>
          <w:bCs/>
          <w:sz w:val="22"/>
          <w:szCs w:val="22"/>
        </w:rPr>
        <w:t>0710</w:t>
      </w:r>
    </w:p>
    <w:p w14:paraId="157C9326" w14:textId="77777777" w:rsidR="005512BC" w:rsidRPr="00E50CD1" w:rsidRDefault="005512BC" w:rsidP="003E0C16">
      <w:pPr>
        <w:pStyle w:val="Zkladntext"/>
        <w:tabs>
          <w:tab w:val="left" w:pos="4253"/>
        </w:tabs>
        <w:spacing w:after="60"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6725CCBA" w14:textId="01E22FB3" w:rsidR="005512BC" w:rsidRPr="00E50CD1" w:rsidRDefault="005512BC" w:rsidP="003E0C16">
      <w:pPr>
        <w:pStyle w:val="Zkladntext"/>
        <w:tabs>
          <w:tab w:val="left" w:pos="4253"/>
        </w:tabs>
        <w:spacing w:after="60"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  <w:r w:rsidR="004C7379">
        <w:rPr>
          <w:rFonts w:cs="Arial"/>
          <w:bCs/>
          <w:sz w:val="22"/>
          <w:szCs w:val="22"/>
        </w:rPr>
        <w:t>, není plátce DPH</w:t>
      </w:r>
    </w:p>
    <w:p w14:paraId="302BF70E" w14:textId="17EDDBD3" w:rsidR="00EA2683" w:rsidRDefault="00F95B87" w:rsidP="003E0C16">
      <w:pPr>
        <w:pStyle w:val="Zkladntext"/>
        <w:tabs>
          <w:tab w:val="left" w:pos="4253"/>
        </w:tabs>
        <w:spacing w:after="60"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14:paraId="1B16E1CE" w14:textId="77777777" w:rsidR="001715FC" w:rsidRPr="00E50CD1" w:rsidRDefault="001715FC" w:rsidP="003E0C16">
      <w:pPr>
        <w:pStyle w:val="Zkladntext"/>
        <w:tabs>
          <w:tab w:val="left" w:pos="4253"/>
        </w:tabs>
        <w:spacing w:after="60" w:line="240" w:lineRule="auto"/>
        <w:rPr>
          <w:rFonts w:cs="Arial"/>
          <w:sz w:val="22"/>
          <w:szCs w:val="22"/>
        </w:rPr>
      </w:pPr>
    </w:p>
    <w:p w14:paraId="21B194C0" w14:textId="57E15F7F" w:rsidR="00EA2683" w:rsidRDefault="00C85864" w:rsidP="003E0C16">
      <w:pPr>
        <w:spacing w:after="60"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14:paraId="7C1965CC" w14:textId="77777777" w:rsidR="001715FC" w:rsidRPr="00E50CD1" w:rsidRDefault="001715FC" w:rsidP="003E0C16">
      <w:pPr>
        <w:spacing w:after="60" w:line="288" w:lineRule="auto"/>
        <w:rPr>
          <w:rFonts w:cs="Arial"/>
          <w:b/>
          <w:szCs w:val="22"/>
        </w:rPr>
      </w:pPr>
    </w:p>
    <w:p w14:paraId="254DEB31" w14:textId="77777777" w:rsidR="006D1555" w:rsidRPr="00E50CD1" w:rsidRDefault="006D1555" w:rsidP="003E0C16">
      <w:pPr>
        <w:tabs>
          <w:tab w:val="left" w:pos="4253"/>
        </w:tabs>
        <w:spacing w:after="60" w:line="240" w:lineRule="auto"/>
        <w:jc w:val="both"/>
        <w:rPr>
          <w:rFonts w:cs="Arial"/>
          <w:b/>
        </w:rPr>
      </w:pPr>
      <w:r w:rsidRPr="00E50CD1">
        <w:rPr>
          <w:rFonts w:cs="Arial"/>
          <w:b/>
          <w:szCs w:val="22"/>
        </w:rPr>
        <w:t>Zhotovitel:</w:t>
      </w:r>
      <w:r w:rsidRPr="00E50CD1">
        <w:rPr>
          <w:rFonts w:cs="Arial"/>
          <w:b/>
        </w:rPr>
        <w:tab/>
      </w:r>
      <w:r>
        <w:rPr>
          <w:rFonts w:cs="Arial"/>
          <w:b/>
        </w:rPr>
        <w:t>NAVRÁTIL GROUP s.r.o.</w:t>
      </w:r>
    </w:p>
    <w:p w14:paraId="39448481" w14:textId="77777777" w:rsidR="006D1555" w:rsidRPr="00431F27" w:rsidRDefault="006D1555" w:rsidP="003E0C16">
      <w:pPr>
        <w:tabs>
          <w:tab w:val="left" w:pos="4253"/>
          <w:tab w:val="left" w:pos="5505"/>
        </w:tabs>
        <w:spacing w:after="60" w:line="240" w:lineRule="auto"/>
        <w:jc w:val="both"/>
        <w:rPr>
          <w:rFonts w:cs="Arial"/>
        </w:rPr>
      </w:pPr>
      <w:r w:rsidRPr="00E50CD1">
        <w:rPr>
          <w:rFonts w:cs="Arial"/>
        </w:rPr>
        <w:t>se sídlem:</w:t>
      </w:r>
      <w:r w:rsidRPr="00E50CD1">
        <w:rPr>
          <w:rFonts w:cs="Arial"/>
        </w:rPr>
        <w:tab/>
      </w:r>
      <w:r>
        <w:rPr>
          <w:rFonts w:cs="Arial"/>
        </w:rPr>
        <w:t>Selská 41/86, 614 00 Brno</w:t>
      </w:r>
    </w:p>
    <w:p w14:paraId="149C0A34" w14:textId="26304C8D" w:rsidR="006D1555" w:rsidRPr="00E50CD1" w:rsidRDefault="006D1555" w:rsidP="003E0C16">
      <w:pPr>
        <w:tabs>
          <w:tab w:val="left" w:pos="4253"/>
        </w:tabs>
        <w:spacing w:after="60"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zastoupený: </w:t>
      </w:r>
      <w:r w:rsidRPr="00E50CD1">
        <w:rPr>
          <w:rFonts w:cs="Arial"/>
        </w:rPr>
        <w:tab/>
      </w:r>
      <w:r>
        <w:rPr>
          <w:rFonts w:cs="Arial"/>
        </w:rPr>
        <w:t>Milan</w:t>
      </w:r>
      <w:r w:rsidR="003E0C16">
        <w:rPr>
          <w:rFonts w:cs="Arial"/>
        </w:rPr>
        <w:t>em</w:t>
      </w:r>
      <w:r>
        <w:rPr>
          <w:rFonts w:cs="Arial"/>
        </w:rPr>
        <w:t xml:space="preserve"> Navrátil</w:t>
      </w:r>
      <w:r w:rsidR="003E0C16">
        <w:rPr>
          <w:rFonts w:cs="Arial"/>
        </w:rPr>
        <w:t>em, jednatelem</w:t>
      </w:r>
      <w:r w:rsidRPr="00E50CD1">
        <w:rPr>
          <w:rFonts w:cs="Arial"/>
        </w:rPr>
        <w:t xml:space="preserve"> </w:t>
      </w:r>
    </w:p>
    <w:p w14:paraId="41402F5A" w14:textId="4F530700" w:rsidR="006D1555" w:rsidRPr="00E50CD1" w:rsidRDefault="006D1555" w:rsidP="003E0C16">
      <w:pPr>
        <w:tabs>
          <w:tab w:val="left" w:pos="4253"/>
        </w:tabs>
        <w:spacing w:after="60" w:line="240" w:lineRule="auto"/>
        <w:ind w:right="-110"/>
        <w:jc w:val="both"/>
        <w:rPr>
          <w:rFonts w:cs="Arial"/>
        </w:rPr>
      </w:pPr>
      <w:r w:rsidRPr="00E50CD1">
        <w:rPr>
          <w:rFonts w:cs="Arial"/>
        </w:rPr>
        <w:t>v technických záležitostech je oprávněn jednat:</w:t>
      </w:r>
      <w:r>
        <w:rPr>
          <w:rFonts w:cs="Arial"/>
        </w:rPr>
        <w:t xml:space="preserve"> </w:t>
      </w:r>
      <w:r w:rsidR="00804B88">
        <w:rPr>
          <w:rFonts w:cs="Arial"/>
        </w:rPr>
        <w:t>xxx</w:t>
      </w:r>
    </w:p>
    <w:p w14:paraId="56656DF4" w14:textId="68CC88FA" w:rsidR="006D1555" w:rsidRDefault="006D1555" w:rsidP="003E0C16">
      <w:pPr>
        <w:tabs>
          <w:tab w:val="left" w:pos="4253"/>
          <w:tab w:val="left" w:pos="5505"/>
        </w:tabs>
        <w:spacing w:after="60" w:line="240" w:lineRule="auto"/>
        <w:jc w:val="both"/>
        <w:rPr>
          <w:rFonts w:cs="Arial"/>
        </w:rPr>
      </w:pPr>
      <w:r>
        <w:rPr>
          <w:rFonts w:cs="Arial"/>
        </w:rPr>
        <w:t>tel:</w:t>
      </w:r>
      <w:r>
        <w:rPr>
          <w:rFonts w:cs="Arial"/>
        </w:rPr>
        <w:tab/>
      </w:r>
      <w:r w:rsidR="00804B88">
        <w:rPr>
          <w:rFonts w:cs="Arial"/>
        </w:rPr>
        <w:t>xxx</w:t>
      </w:r>
    </w:p>
    <w:p w14:paraId="0C3816D1" w14:textId="561E043F" w:rsidR="006D1555" w:rsidRDefault="006D1555" w:rsidP="003E0C16">
      <w:pPr>
        <w:tabs>
          <w:tab w:val="left" w:pos="4253"/>
          <w:tab w:val="left" w:pos="5505"/>
        </w:tabs>
        <w:spacing w:after="60" w:line="240" w:lineRule="auto"/>
        <w:jc w:val="both"/>
        <w:rPr>
          <w:rFonts w:cs="Arial"/>
        </w:rPr>
      </w:pPr>
      <w:r>
        <w:rPr>
          <w:rFonts w:cs="Arial"/>
        </w:rPr>
        <w:t>e-mail:</w:t>
      </w:r>
      <w:r>
        <w:rPr>
          <w:rFonts w:cs="Arial"/>
        </w:rPr>
        <w:tab/>
      </w:r>
      <w:r w:rsidR="00804B88">
        <w:rPr>
          <w:rFonts w:cs="Arial"/>
        </w:rPr>
        <w:t>xxx</w:t>
      </w:r>
    </w:p>
    <w:p w14:paraId="5ECFF5FD" w14:textId="77777777" w:rsidR="006D1555" w:rsidRPr="00E50CD1" w:rsidRDefault="006D1555" w:rsidP="003E0C16">
      <w:pPr>
        <w:tabs>
          <w:tab w:val="left" w:pos="4253"/>
          <w:tab w:val="left" w:pos="5505"/>
        </w:tabs>
        <w:spacing w:after="60" w:line="240" w:lineRule="auto"/>
        <w:jc w:val="both"/>
        <w:rPr>
          <w:rFonts w:cs="Arial"/>
        </w:rPr>
      </w:pPr>
      <w:r w:rsidRPr="00E50CD1">
        <w:rPr>
          <w:rFonts w:cs="Arial"/>
        </w:rPr>
        <w:t>ID DS:</w:t>
      </w:r>
      <w:r w:rsidRPr="00E50CD1">
        <w:rPr>
          <w:rFonts w:cs="Arial"/>
        </w:rPr>
        <w:tab/>
      </w:r>
      <w:r>
        <w:rPr>
          <w:rFonts w:cs="Arial"/>
        </w:rPr>
        <w:t>h4ipq49</w:t>
      </w:r>
    </w:p>
    <w:p w14:paraId="6B1CCF3D" w14:textId="77777777" w:rsidR="006D1555" w:rsidRPr="00E50CD1" w:rsidRDefault="006D1555" w:rsidP="003E0C16">
      <w:pPr>
        <w:tabs>
          <w:tab w:val="left" w:pos="4253"/>
          <w:tab w:val="left" w:pos="5505"/>
        </w:tabs>
        <w:spacing w:after="60" w:line="240" w:lineRule="auto"/>
        <w:jc w:val="both"/>
        <w:rPr>
          <w:rFonts w:cs="Arial"/>
        </w:rPr>
      </w:pPr>
      <w:r w:rsidRPr="00E50CD1">
        <w:rPr>
          <w:rFonts w:cs="Arial"/>
        </w:rPr>
        <w:t>bankovní spojení:</w:t>
      </w:r>
      <w:r w:rsidRPr="00E50CD1">
        <w:rPr>
          <w:rFonts w:cs="Arial"/>
        </w:rPr>
        <w:tab/>
      </w:r>
      <w:r>
        <w:rPr>
          <w:rFonts w:cs="Arial"/>
        </w:rPr>
        <w:t>SBERBANK CZ, a.s.</w:t>
      </w:r>
    </w:p>
    <w:p w14:paraId="4B473951" w14:textId="67C2B9A5" w:rsidR="006D1555" w:rsidRPr="00E50CD1" w:rsidRDefault="006D1555" w:rsidP="003E0C16">
      <w:pPr>
        <w:tabs>
          <w:tab w:val="left" w:pos="4253"/>
          <w:tab w:val="left" w:pos="5505"/>
        </w:tabs>
        <w:spacing w:after="60" w:line="240" w:lineRule="auto"/>
        <w:jc w:val="both"/>
        <w:rPr>
          <w:rFonts w:cs="Arial"/>
        </w:rPr>
      </w:pPr>
      <w:r w:rsidRPr="00E50CD1">
        <w:rPr>
          <w:rFonts w:cs="Arial"/>
        </w:rPr>
        <w:t>číslo účtu:</w:t>
      </w:r>
      <w:r w:rsidRPr="00E50CD1">
        <w:rPr>
          <w:rFonts w:cs="Arial"/>
        </w:rPr>
        <w:tab/>
      </w:r>
      <w:r>
        <w:rPr>
          <w:rFonts w:cs="Arial"/>
        </w:rPr>
        <w:t>4010035635 / 6800</w:t>
      </w:r>
    </w:p>
    <w:p w14:paraId="066EB078" w14:textId="51B8DD2D" w:rsidR="006D1555" w:rsidRPr="00431F27" w:rsidRDefault="006D1555" w:rsidP="003E0C16">
      <w:pPr>
        <w:tabs>
          <w:tab w:val="left" w:pos="4253"/>
          <w:tab w:val="left" w:pos="5505"/>
        </w:tabs>
        <w:spacing w:after="60" w:line="240" w:lineRule="auto"/>
        <w:jc w:val="both"/>
        <w:rPr>
          <w:rFonts w:cs="Arial"/>
        </w:rPr>
      </w:pPr>
      <w:r w:rsidRPr="00E50CD1">
        <w:rPr>
          <w:rFonts w:cs="Arial"/>
        </w:rPr>
        <w:t>IČ:</w:t>
      </w:r>
      <w:r w:rsidRPr="00E50CD1">
        <w:rPr>
          <w:rFonts w:cs="Arial"/>
        </w:rPr>
        <w:tab/>
      </w:r>
      <w:r>
        <w:rPr>
          <w:rFonts w:cs="Arial"/>
        </w:rPr>
        <w:t>25524852</w:t>
      </w:r>
    </w:p>
    <w:p w14:paraId="5F74AF7A" w14:textId="77777777" w:rsidR="006D1555" w:rsidRPr="00E50CD1" w:rsidRDefault="006D1555" w:rsidP="003E0C16">
      <w:pPr>
        <w:tabs>
          <w:tab w:val="left" w:pos="4253"/>
          <w:tab w:val="left" w:pos="5505"/>
        </w:tabs>
        <w:spacing w:after="60" w:line="240" w:lineRule="auto"/>
        <w:jc w:val="both"/>
        <w:rPr>
          <w:rFonts w:cs="Arial"/>
        </w:rPr>
      </w:pPr>
      <w:r w:rsidRPr="00E50CD1">
        <w:rPr>
          <w:rFonts w:cs="Arial"/>
        </w:rPr>
        <w:t>DIČ:</w:t>
      </w:r>
      <w:r>
        <w:rPr>
          <w:rFonts w:cs="Arial"/>
        </w:rPr>
        <w:tab/>
      </w:r>
      <w:r w:rsidRPr="006D1555">
        <w:rPr>
          <w:rFonts w:cs="Arial"/>
        </w:rPr>
        <w:t>CZ25524852, je plátcem DPH</w:t>
      </w:r>
    </w:p>
    <w:p w14:paraId="5D7CF00E" w14:textId="77777777" w:rsidR="00E6221E" w:rsidRDefault="00E6221E" w:rsidP="003E0C16">
      <w:pPr>
        <w:pStyle w:val="Zkladntext"/>
        <w:tabs>
          <w:tab w:val="left" w:pos="4253"/>
        </w:tabs>
        <w:spacing w:after="60"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zhotovitel“)</w:t>
      </w:r>
    </w:p>
    <w:p w14:paraId="1D122E2B" w14:textId="77777777" w:rsidR="00EA22D6" w:rsidRPr="00E50CD1" w:rsidRDefault="00EA22D6" w:rsidP="003E0C16">
      <w:pPr>
        <w:pStyle w:val="Zkladntext"/>
        <w:tabs>
          <w:tab w:val="left" w:pos="4253"/>
        </w:tabs>
        <w:spacing w:after="60" w:line="240" w:lineRule="auto"/>
        <w:rPr>
          <w:rFonts w:cs="Arial"/>
          <w:sz w:val="22"/>
          <w:szCs w:val="22"/>
        </w:rPr>
      </w:pPr>
    </w:p>
    <w:p w14:paraId="5D81DC5E" w14:textId="2304D831" w:rsidR="00E50CD1" w:rsidRPr="00E50CD1" w:rsidRDefault="00E50CD1" w:rsidP="003E0C16">
      <w:pPr>
        <w:shd w:val="clear" w:color="auto" w:fill="FFFFFF"/>
        <w:spacing w:after="60" w:line="240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>(Objednatel a Zhotovitel společně dále jen jako „smluvní strany“)</w:t>
      </w:r>
      <w:r w:rsidR="000A73A4">
        <w:rPr>
          <w:rFonts w:cs="Arial"/>
          <w:szCs w:val="22"/>
        </w:rPr>
        <w:t>.</w:t>
      </w:r>
      <w:r w:rsidRPr="00E50CD1">
        <w:rPr>
          <w:rFonts w:cs="Arial"/>
          <w:szCs w:val="22"/>
        </w:rPr>
        <w:t xml:space="preserve"> </w:t>
      </w:r>
    </w:p>
    <w:p w14:paraId="59EFFD8E" w14:textId="77777777" w:rsidR="00EA2683" w:rsidRPr="00E50CD1" w:rsidRDefault="00EA2683" w:rsidP="003E0C16">
      <w:pPr>
        <w:spacing w:after="60" w:line="288" w:lineRule="auto"/>
        <w:jc w:val="both"/>
        <w:rPr>
          <w:rFonts w:cs="Arial"/>
          <w:szCs w:val="22"/>
        </w:rPr>
      </w:pPr>
    </w:p>
    <w:p w14:paraId="2FA715D9" w14:textId="77777777" w:rsidR="00C2313F" w:rsidRPr="00080138" w:rsidRDefault="00B52673" w:rsidP="00080138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080138">
        <w:rPr>
          <w:rFonts w:cs="Arial"/>
          <w:szCs w:val="22"/>
        </w:rPr>
        <w:t xml:space="preserve">Tímto dodatkem </w:t>
      </w:r>
      <w:r w:rsidR="00A777DE" w:rsidRPr="00080138">
        <w:rPr>
          <w:rFonts w:cs="Arial"/>
          <w:szCs w:val="22"/>
        </w:rPr>
        <w:t>se v souladu s čl. XI odst. 11.4</w:t>
      </w:r>
      <w:r w:rsidR="00175788" w:rsidRPr="00080138">
        <w:rPr>
          <w:rFonts w:cs="Arial"/>
          <w:szCs w:val="22"/>
        </w:rPr>
        <w:t xml:space="preserve"> smlouvy o dílo ze dne </w:t>
      </w:r>
      <w:r w:rsidR="00CD3D36" w:rsidRPr="00080138">
        <w:rPr>
          <w:rFonts w:cs="Arial"/>
          <w:szCs w:val="22"/>
        </w:rPr>
        <w:t>11.8.2021 upravuje ter</w:t>
      </w:r>
      <w:r w:rsidR="00E050B4" w:rsidRPr="00080138">
        <w:rPr>
          <w:rFonts w:cs="Arial"/>
          <w:szCs w:val="22"/>
        </w:rPr>
        <w:t>mín plnění</w:t>
      </w:r>
      <w:r w:rsidR="00C2313F" w:rsidRPr="00080138">
        <w:rPr>
          <w:rFonts w:cs="Arial"/>
          <w:szCs w:val="22"/>
        </w:rPr>
        <w:t xml:space="preserve"> následujícím způsobem:</w:t>
      </w:r>
    </w:p>
    <w:p w14:paraId="2F9A59F7" w14:textId="4EC4E7F5" w:rsidR="00B52673" w:rsidRPr="00080138" w:rsidRDefault="0006190C" w:rsidP="00080138">
      <w:pPr>
        <w:shd w:val="clear" w:color="auto" w:fill="FFFFFF"/>
        <w:spacing w:after="0" w:line="240" w:lineRule="auto"/>
        <w:jc w:val="center"/>
        <w:rPr>
          <w:rFonts w:cs="Arial"/>
          <w:szCs w:val="22"/>
        </w:rPr>
      </w:pPr>
      <w:r w:rsidRPr="00080138">
        <w:rPr>
          <w:rFonts w:cs="Arial"/>
          <w:szCs w:val="22"/>
        </w:rPr>
        <w:lastRenderedPageBreak/>
        <w:t>I.</w:t>
      </w:r>
    </w:p>
    <w:p w14:paraId="4EA51ABC" w14:textId="77777777" w:rsidR="00080138" w:rsidRPr="00080138" w:rsidRDefault="00080138" w:rsidP="00080138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</w:p>
    <w:p w14:paraId="54D09438" w14:textId="29B98EB9" w:rsidR="00E050B4" w:rsidRPr="00080138" w:rsidRDefault="00E050B4" w:rsidP="00080138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080138">
        <w:rPr>
          <w:rFonts w:cs="Arial"/>
          <w:szCs w:val="22"/>
        </w:rPr>
        <w:t>Článek II. odst. 2.2. nově zní:</w:t>
      </w:r>
    </w:p>
    <w:p w14:paraId="53E9BD87" w14:textId="6920087E" w:rsidR="00F60443" w:rsidRPr="00080138" w:rsidRDefault="00F60443" w:rsidP="00080138">
      <w:pPr>
        <w:pStyle w:val="Default"/>
        <w:jc w:val="both"/>
        <w:rPr>
          <w:color w:val="auto"/>
          <w:sz w:val="22"/>
          <w:szCs w:val="22"/>
        </w:rPr>
      </w:pPr>
      <w:r w:rsidRPr="00080138">
        <w:rPr>
          <w:color w:val="auto"/>
          <w:sz w:val="22"/>
          <w:szCs w:val="22"/>
        </w:rPr>
        <w:t xml:space="preserve">Zhotovitel je povinen provést dílo (tj. dokončit a předat) objednateli </w:t>
      </w:r>
      <w:r w:rsidRPr="00080138">
        <w:rPr>
          <w:b/>
          <w:color w:val="auto"/>
          <w:sz w:val="22"/>
          <w:szCs w:val="22"/>
        </w:rPr>
        <w:t>nejpozději</w:t>
      </w:r>
      <w:r w:rsidRPr="00080138">
        <w:rPr>
          <w:color w:val="auto"/>
          <w:sz w:val="22"/>
          <w:szCs w:val="22"/>
        </w:rPr>
        <w:t xml:space="preserve"> </w:t>
      </w:r>
      <w:r w:rsidRPr="00080138">
        <w:rPr>
          <w:b/>
          <w:bCs/>
          <w:color w:val="auto"/>
          <w:sz w:val="22"/>
          <w:szCs w:val="22"/>
        </w:rPr>
        <w:t>do 4.10.2021</w:t>
      </w:r>
      <w:r w:rsidRPr="00080138">
        <w:rPr>
          <w:color w:val="auto"/>
          <w:sz w:val="22"/>
          <w:szCs w:val="22"/>
        </w:rPr>
        <w:t>.</w:t>
      </w:r>
      <w:r w:rsidRPr="00080138">
        <w:rPr>
          <w:b/>
          <w:bCs/>
          <w:color w:val="auto"/>
          <w:sz w:val="22"/>
          <w:szCs w:val="22"/>
        </w:rPr>
        <w:t xml:space="preserve"> </w:t>
      </w:r>
      <w:r w:rsidRPr="00080138">
        <w:rPr>
          <w:color w:val="auto"/>
          <w:sz w:val="22"/>
          <w:szCs w:val="22"/>
        </w:rPr>
        <w:t>O předání (resp. převzetí) díla bude sepsán předávací protokol podepsaný oběma Smluvními stranami, přičemž objednatel není povinen převzít dílo, které vykazuje vady.</w:t>
      </w:r>
    </w:p>
    <w:p w14:paraId="2BCA11E8" w14:textId="6443D9FB" w:rsidR="00E050B4" w:rsidRPr="00080138" w:rsidRDefault="00E050B4" w:rsidP="00080138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</w:p>
    <w:p w14:paraId="1A0E6CEB" w14:textId="77777777" w:rsidR="00080138" w:rsidRPr="00080138" w:rsidRDefault="00080138" w:rsidP="00080138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</w:p>
    <w:p w14:paraId="72B559CD" w14:textId="399D4767" w:rsidR="00232F1F" w:rsidRPr="00080138" w:rsidRDefault="00232F1F" w:rsidP="00080138">
      <w:pPr>
        <w:shd w:val="clear" w:color="auto" w:fill="FFFFFF"/>
        <w:spacing w:after="0" w:line="240" w:lineRule="auto"/>
        <w:jc w:val="center"/>
        <w:rPr>
          <w:rFonts w:cs="Arial"/>
          <w:szCs w:val="22"/>
        </w:rPr>
      </w:pPr>
      <w:r w:rsidRPr="00080138">
        <w:rPr>
          <w:rFonts w:cs="Arial"/>
          <w:szCs w:val="22"/>
        </w:rPr>
        <w:t>II.</w:t>
      </w:r>
    </w:p>
    <w:p w14:paraId="1E2DF605" w14:textId="77777777" w:rsidR="00080138" w:rsidRPr="00080138" w:rsidRDefault="00080138" w:rsidP="00080138">
      <w:pPr>
        <w:pStyle w:val="Default"/>
        <w:jc w:val="both"/>
        <w:rPr>
          <w:color w:val="auto"/>
          <w:sz w:val="22"/>
          <w:szCs w:val="22"/>
        </w:rPr>
      </w:pPr>
    </w:p>
    <w:p w14:paraId="6F181C03" w14:textId="566C921B" w:rsidR="00AF17D7" w:rsidRPr="00080138" w:rsidRDefault="00232F1F" w:rsidP="00080138">
      <w:pPr>
        <w:pStyle w:val="Default"/>
        <w:jc w:val="both"/>
        <w:rPr>
          <w:color w:val="auto"/>
          <w:sz w:val="22"/>
          <w:szCs w:val="22"/>
        </w:rPr>
      </w:pPr>
      <w:r w:rsidRPr="00080138">
        <w:rPr>
          <w:color w:val="auto"/>
          <w:sz w:val="22"/>
          <w:szCs w:val="22"/>
        </w:rPr>
        <w:t xml:space="preserve">Důvodem změny vymezené v čl. I. tohoto dodatku je </w:t>
      </w:r>
      <w:r w:rsidR="00910999" w:rsidRPr="00080138">
        <w:rPr>
          <w:color w:val="auto"/>
          <w:sz w:val="22"/>
          <w:szCs w:val="22"/>
        </w:rPr>
        <w:t xml:space="preserve">nutnost projednání víceprací spočívajících v dodávce a výměně </w:t>
      </w:r>
      <w:r w:rsidR="00597438" w:rsidRPr="00080138">
        <w:rPr>
          <w:color w:val="auto"/>
          <w:sz w:val="22"/>
          <w:szCs w:val="22"/>
        </w:rPr>
        <w:t>3 kusů sekundárních oběhových čerpadel.</w:t>
      </w:r>
    </w:p>
    <w:p w14:paraId="62ED7474" w14:textId="36753B14" w:rsidR="00597438" w:rsidRPr="00080138" w:rsidRDefault="00597438" w:rsidP="00080138">
      <w:pPr>
        <w:pStyle w:val="Default"/>
        <w:jc w:val="both"/>
        <w:rPr>
          <w:color w:val="auto"/>
          <w:sz w:val="22"/>
          <w:szCs w:val="22"/>
        </w:rPr>
      </w:pPr>
    </w:p>
    <w:p w14:paraId="4A684196" w14:textId="77777777" w:rsidR="00080138" w:rsidRPr="00080138" w:rsidRDefault="00080138" w:rsidP="00080138">
      <w:pPr>
        <w:pStyle w:val="Default"/>
        <w:jc w:val="both"/>
        <w:rPr>
          <w:color w:val="auto"/>
          <w:sz w:val="22"/>
          <w:szCs w:val="22"/>
        </w:rPr>
      </w:pPr>
    </w:p>
    <w:p w14:paraId="7DCF5AA1" w14:textId="3FD29974" w:rsidR="00597438" w:rsidRPr="00080138" w:rsidRDefault="00597438" w:rsidP="00080138">
      <w:pPr>
        <w:pStyle w:val="Default"/>
        <w:jc w:val="center"/>
        <w:rPr>
          <w:color w:val="auto"/>
          <w:sz w:val="22"/>
          <w:szCs w:val="22"/>
        </w:rPr>
      </w:pPr>
      <w:r w:rsidRPr="00080138">
        <w:rPr>
          <w:color w:val="auto"/>
          <w:sz w:val="22"/>
          <w:szCs w:val="22"/>
        </w:rPr>
        <w:t>III.</w:t>
      </w:r>
    </w:p>
    <w:p w14:paraId="1A3AA22F" w14:textId="77777777" w:rsidR="00080138" w:rsidRPr="00080138" w:rsidRDefault="00080138" w:rsidP="00080138">
      <w:pPr>
        <w:pStyle w:val="Default"/>
        <w:jc w:val="both"/>
        <w:rPr>
          <w:color w:val="auto"/>
          <w:sz w:val="22"/>
          <w:szCs w:val="22"/>
        </w:rPr>
      </w:pPr>
    </w:p>
    <w:p w14:paraId="0D55C3F2" w14:textId="2EFF7BBC" w:rsidR="00597438" w:rsidRPr="00080138" w:rsidRDefault="00053989" w:rsidP="00080138">
      <w:pPr>
        <w:pStyle w:val="Default"/>
        <w:jc w:val="both"/>
        <w:rPr>
          <w:color w:val="auto"/>
          <w:sz w:val="22"/>
          <w:szCs w:val="22"/>
        </w:rPr>
      </w:pPr>
      <w:r w:rsidRPr="00080138">
        <w:rPr>
          <w:color w:val="auto"/>
          <w:sz w:val="22"/>
          <w:szCs w:val="22"/>
        </w:rPr>
        <w:t>Ostatní ujednání smlouvy zůstávají v platnosti.</w:t>
      </w:r>
    </w:p>
    <w:p w14:paraId="0AF79854" w14:textId="62D6D09A" w:rsidR="007875E3" w:rsidRPr="00080138" w:rsidRDefault="007875E3" w:rsidP="00080138">
      <w:pPr>
        <w:spacing w:after="0" w:line="240" w:lineRule="auto"/>
        <w:jc w:val="both"/>
        <w:rPr>
          <w:rFonts w:cs="Arial"/>
          <w:szCs w:val="22"/>
        </w:rPr>
      </w:pPr>
    </w:p>
    <w:p w14:paraId="660D7F22" w14:textId="1EC6E045" w:rsidR="00487756" w:rsidRPr="00080138" w:rsidRDefault="00487756" w:rsidP="00080138">
      <w:pPr>
        <w:spacing w:after="0" w:line="240" w:lineRule="auto"/>
        <w:jc w:val="both"/>
        <w:rPr>
          <w:rFonts w:cs="Arial"/>
          <w:szCs w:val="22"/>
        </w:rPr>
      </w:pPr>
      <w:r w:rsidRPr="00080138">
        <w:rPr>
          <w:rFonts w:cs="Arial"/>
          <w:szCs w:val="22"/>
        </w:rPr>
        <w:t>Tento dodatek je vyhotoven ve čtyřech stejnopisech</w:t>
      </w:r>
      <w:r w:rsidR="007438BF" w:rsidRPr="00080138">
        <w:rPr>
          <w:rFonts w:cs="Arial"/>
          <w:szCs w:val="22"/>
        </w:rPr>
        <w:t>, z toho ve dvou vyhotoveních pro objednatele a ve dvou vyhotoveních pro zhotovitele</w:t>
      </w:r>
      <w:r w:rsidR="00B610AC" w:rsidRPr="00080138">
        <w:rPr>
          <w:rFonts w:cs="Arial"/>
          <w:szCs w:val="22"/>
        </w:rPr>
        <w:t>, z nichž každý má povahu originálu.</w:t>
      </w:r>
    </w:p>
    <w:p w14:paraId="4E966872" w14:textId="7B31ABC9" w:rsidR="00B610AC" w:rsidRPr="00080138" w:rsidRDefault="00B610AC" w:rsidP="00080138">
      <w:pPr>
        <w:spacing w:after="0" w:line="240" w:lineRule="auto"/>
        <w:jc w:val="both"/>
        <w:rPr>
          <w:rFonts w:cs="Arial"/>
          <w:szCs w:val="22"/>
        </w:rPr>
      </w:pPr>
    </w:p>
    <w:p w14:paraId="3B983E13" w14:textId="1C16E92C" w:rsidR="00B610AC" w:rsidRPr="00080138" w:rsidRDefault="00B610AC" w:rsidP="00080138">
      <w:pPr>
        <w:spacing w:after="0" w:line="240" w:lineRule="auto"/>
        <w:jc w:val="both"/>
        <w:rPr>
          <w:rFonts w:cs="Arial"/>
          <w:szCs w:val="22"/>
        </w:rPr>
      </w:pPr>
      <w:r w:rsidRPr="00080138">
        <w:rPr>
          <w:rFonts w:cs="Arial"/>
          <w:szCs w:val="22"/>
        </w:rPr>
        <w:t>Objednatel i zhotovitel dodatek ke smlouvě přečetli, souhlasí s jeho obsahem a prohlašují, že nebyl sepsán v</w:t>
      </w:r>
      <w:r w:rsidR="00080138" w:rsidRPr="00080138">
        <w:rPr>
          <w:rFonts w:cs="Arial"/>
          <w:szCs w:val="22"/>
        </w:rPr>
        <w:t> </w:t>
      </w:r>
      <w:r w:rsidRPr="00080138">
        <w:rPr>
          <w:rFonts w:cs="Arial"/>
          <w:szCs w:val="22"/>
        </w:rPr>
        <w:t>tísni</w:t>
      </w:r>
      <w:r w:rsidR="00080138" w:rsidRPr="00080138">
        <w:rPr>
          <w:rFonts w:cs="Arial"/>
          <w:szCs w:val="22"/>
        </w:rPr>
        <w:t>, ani za jinak nevýhodných podmínek. Na důkaz toho připojují své podpisy.</w:t>
      </w:r>
    </w:p>
    <w:p w14:paraId="096AD24D" w14:textId="1CA8F0BC" w:rsidR="00053989" w:rsidRPr="00080138" w:rsidRDefault="00053989" w:rsidP="00080138">
      <w:pPr>
        <w:spacing w:after="0" w:line="240" w:lineRule="auto"/>
        <w:jc w:val="both"/>
        <w:rPr>
          <w:rFonts w:cs="Arial"/>
          <w:szCs w:val="22"/>
        </w:rPr>
      </w:pPr>
    </w:p>
    <w:p w14:paraId="18281C97" w14:textId="77777777" w:rsidR="00080138" w:rsidRPr="00080138" w:rsidRDefault="00080138" w:rsidP="00080138">
      <w:pPr>
        <w:spacing w:after="0" w:line="240" w:lineRule="auto"/>
        <w:jc w:val="both"/>
        <w:rPr>
          <w:rFonts w:cs="Arial"/>
          <w:szCs w:val="22"/>
        </w:rPr>
      </w:pPr>
    </w:p>
    <w:p w14:paraId="70F90740" w14:textId="0FD2A722" w:rsidR="003E0C16" w:rsidRPr="00080138" w:rsidRDefault="007875E3" w:rsidP="00080138">
      <w:pPr>
        <w:spacing w:after="0" w:line="240" w:lineRule="auto"/>
        <w:rPr>
          <w:rFonts w:cs="Arial"/>
          <w:szCs w:val="22"/>
        </w:rPr>
      </w:pPr>
      <w:r w:rsidRPr="00080138">
        <w:rPr>
          <w:rFonts w:cs="Arial"/>
          <w:szCs w:val="22"/>
        </w:rPr>
        <w:t>V</w:t>
      </w:r>
      <w:r w:rsidR="005E3180" w:rsidRPr="00080138">
        <w:rPr>
          <w:rFonts w:cs="Arial"/>
          <w:szCs w:val="22"/>
        </w:rPr>
        <w:t xml:space="preserve"> Brně </w:t>
      </w:r>
      <w:r w:rsidRPr="00080138">
        <w:rPr>
          <w:rFonts w:cs="Arial"/>
          <w:szCs w:val="22"/>
        </w:rPr>
        <w:t>dne</w:t>
      </w:r>
      <w:r w:rsidR="005E3180" w:rsidRPr="00080138">
        <w:rPr>
          <w:rFonts w:cs="Arial"/>
          <w:szCs w:val="22"/>
        </w:rPr>
        <w:t>:</w:t>
      </w:r>
      <w:r w:rsidR="00487756" w:rsidRPr="00080138">
        <w:rPr>
          <w:rFonts w:cs="Arial"/>
          <w:szCs w:val="22"/>
        </w:rPr>
        <w:t xml:space="preserve"> 19.9.2021</w:t>
      </w:r>
      <w:r w:rsidR="001715FC">
        <w:rPr>
          <w:rFonts w:cs="Arial"/>
          <w:szCs w:val="22"/>
        </w:rPr>
        <w:tab/>
      </w:r>
      <w:r w:rsidR="00396EC4" w:rsidRPr="00080138">
        <w:rPr>
          <w:rFonts w:cs="Arial"/>
          <w:szCs w:val="22"/>
        </w:rPr>
        <w:tab/>
      </w:r>
      <w:r w:rsidR="00396EC4" w:rsidRPr="00080138">
        <w:rPr>
          <w:rFonts w:cs="Arial"/>
          <w:szCs w:val="22"/>
        </w:rPr>
        <w:tab/>
      </w:r>
      <w:r w:rsidR="003E0C16" w:rsidRPr="00080138">
        <w:rPr>
          <w:rFonts w:cs="Arial"/>
          <w:szCs w:val="22"/>
        </w:rPr>
        <w:t xml:space="preserve">V Brně dne: </w:t>
      </w:r>
      <w:r w:rsidR="00487756" w:rsidRPr="00080138">
        <w:rPr>
          <w:rFonts w:cs="Arial"/>
          <w:szCs w:val="22"/>
        </w:rPr>
        <w:t>18.9.2021</w:t>
      </w:r>
    </w:p>
    <w:p w14:paraId="579B7E18" w14:textId="1C980F59" w:rsidR="007875E3" w:rsidRPr="00080138" w:rsidRDefault="007875E3" w:rsidP="00080138">
      <w:pPr>
        <w:spacing w:after="0" w:line="240" w:lineRule="auto"/>
        <w:rPr>
          <w:rFonts w:cs="Arial"/>
          <w:szCs w:val="22"/>
        </w:rPr>
      </w:pPr>
    </w:p>
    <w:p w14:paraId="034145AD" w14:textId="77777777" w:rsidR="0073100D" w:rsidRPr="00080138" w:rsidRDefault="0073100D" w:rsidP="00080138">
      <w:pPr>
        <w:spacing w:after="0" w:line="240" w:lineRule="auto"/>
        <w:rPr>
          <w:rFonts w:cs="Arial"/>
          <w:szCs w:val="22"/>
        </w:rPr>
      </w:pPr>
    </w:p>
    <w:p w14:paraId="7A1AA0FC" w14:textId="61586181" w:rsidR="0073100D" w:rsidRDefault="0073100D" w:rsidP="00080138">
      <w:pPr>
        <w:spacing w:after="0" w:line="240" w:lineRule="auto"/>
        <w:rPr>
          <w:rFonts w:cs="Arial"/>
          <w:szCs w:val="22"/>
        </w:rPr>
      </w:pPr>
    </w:p>
    <w:p w14:paraId="16A16B08" w14:textId="77777777" w:rsidR="00741132" w:rsidRPr="00080138" w:rsidRDefault="00741132" w:rsidP="00080138">
      <w:pPr>
        <w:spacing w:after="0" w:line="240" w:lineRule="auto"/>
        <w:rPr>
          <w:rFonts w:cs="Arial"/>
          <w:szCs w:val="22"/>
        </w:rPr>
      </w:pPr>
    </w:p>
    <w:p w14:paraId="6A9EEB04" w14:textId="77777777" w:rsidR="00AF17D7" w:rsidRPr="00080138" w:rsidRDefault="00AF17D7" w:rsidP="00080138">
      <w:pPr>
        <w:spacing w:after="0" w:line="240" w:lineRule="auto"/>
        <w:rPr>
          <w:rFonts w:cs="Arial"/>
          <w:szCs w:val="22"/>
        </w:rPr>
      </w:pPr>
    </w:p>
    <w:p w14:paraId="50F6AF0D" w14:textId="7CAE944E" w:rsidR="006D5D14" w:rsidRPr="00080138" w:rsidRDefault="00983B95" w:rsidP="00080138">
      <w:pPr>
        <w:spacing w:after="0" w:line="240" w:lineRule="auto"/>
        <w:rPr>
          <w:rFonts w:cs="Arial"/>
          <w:szCs w:val="22"/>
        </w:rPr>
      </w:pPr>
      <w:r w:rsidRPr="00080138">
        <w:rPr>
          <w:rFonts w:cs="Arial"/>
          <w:szCs w:val="22"/>
        </w:rPr>
        <w:t>................................................  </w:t>
      </w:r>
      <w:r w:rsidR="003E0C16" w:rsidRPr="00080138">
        <w:rPr>
          <w:rFonts w:cs="Arial"/>
          <w:szCs w:val="22"/>
        </w:rPr>
        <w:tab/>
      </w:r>
      <w:r w:rsidR="003E0C16" w:rsidRPr="00080138">
        <w:rPr>
          <w:rFonts w:cs="Arial"/>
          <w:szCs w:val="22"/>
        </w:rPr>
        <w:tab/>
      </w:r>
      <w:r w:rsidRPr="00080138">
        <w:rPr>
          <w:rFonts w:cs="Arial"/>
          <w:szCs w:val="22"/>
        </w:rPr>
        <w:t xml:space="preserve"> ...............................................   </w:t>
      </w:r>
    </w:p>
    <w:p w14:paraId="6DAAF8F4" w14:textId="76DBD2D2" w:rsidR="00983B95" w:rsidRPr="00080138" w:rsidRDefault="006D5D14" w:rsidP="00080138">
      <w:pPr>
        <w:spacing w:after="0" w:line="240" w:lineRule="auto"/>
        <w:rPr>
          <w:rFonts w:cs="Arial"/>
          <w:szCs w:val="22"/>
        </w:rPr>
      </w:pPr>
      <w:r w:rsidRPr="00080138">
        <w:rPr>
          <w:rFonts w:cs="Arial"/>
          <w:szCs w:val="22"/>
        </w:rPr>
        <w:t>Ing. Renata Číhalová</w:t>
      </w:r>
      <w:r w:rsidRPr="00080138">
        <w:rPr>
          <w:rFonts w:cs="Arial"/>
          <w:szCs w:val="22"/>
        </w:rPr>
        <w:tab/>
      </w:r>
      <w:r w:rsidRPr="00080138">
        <w:rPr>
          <w:rFonts w:cs="Arial"/>
          <w:szCs w:val="22"/>
        </w:rPr>
        <w:tab/>
      </w:r>
      <w:r w:rsidRPr="00080138">
        <w:rPr>
          <w:rFonts w:cs="Arial"/>
          <w:szCs w:val="22"/>
        </w:rPr>
        <w:tab/>
      </w:r>
      <w:r w:rsidRPr="00080138">
        <w:rPr>
          <w:rFonts w:cs="Arial"/>
          <w:szCs w:val="22"/>
        </w:rPr>
        <w:tab/>
      </w:r>
      <w:r w:rsidR="003E0C16" w:rsidRPr="00080138">
        <w:rPr>
          <w:rFonts w:cs="Arial"/>
          <w:szCs w:val="22"/>
        </w:rPr>
        <w:t>Milan Navrátil</w:t>
      </w:r>
    </w:p>
    <w:p w14:paraId="7ADA94C8" w14:textId="68857DFD" w:rsidR="005512BC" w:rsidRPr="00080138" w:rsidRDefault="006D5D14" w:rsidP="00080138">
      <w:pPr>
        <w:spacing w:after="0" w:line="240" w:lineRule="auto"/>
        <w:rPr>
          <w:rFonts w:cs="Arial"/>
          <w:szCs w:val="22"/>
        </w:rPr>
      </w:pPr>
      <w:r w:rsidRPr="00080138">
        <w:rPr>
          <w:rFonts w:cs="Arial"/>
          <w:bCs/>
          <w:szCs w:val="22"/>
        </w:rPr>
        <w:t>ředitelka KPÚ pro JmK</w:t>
      </w:r>
      <w:r w:rsidRPr="00080138">
        <w:rPr>
          <w:rFonts w:cs="Arial"/>
          <w:bCs/>
          <w:szCs w:val="22"/>
        </w:rPr>
        <w:tab/>
      </w:r>
      <w:r w:rsidRPr="00080138">
        <w:rPr>
          <w:rFonts w:cs="Arial"/>
          <w:bCs/>
          <w:szCs w:val="22"/>
        </w:rPr>
        <w:tab/>
      </w:r>
      <w:r w:rsidRPr="00080138">
        <w:rPr>
          <w:rFonts w:cs="Arial"/>
          <w:bCs/>
          <w:szCs w:val="22"/>
        </w:rPr>
        <w:tab/>
      </w:r>
      <w:r w:rsidR="003E0C16" w:rsidRPr="00080138">
        <w:rPr>
          <w:rFonts w:cs="Arial"/>
          <w:szCs w:val="22"/>
        </w:rPr>
        <w:t>jednatel společnosti</w:t>
      </w:r>
    </w:p>
    <w:p w14:paraId="760236B3" w14:textId="4DF95D99" w:rsidR="00D42078" w:rsidRPr="00080138" w:rsidRDefault="00D42078" w:rsidP="00080138">
      <w:pPr>
        <w:spacing w:after="0" w:line="240" w:lineRule="auto"/>
        <w:rPr>
          <w:rFonts w:cs="Arial"/>
          <w:szCs w:val="22"/>
        </w:rPr>
      </w:pPr>
    </w:p>
    <w:p w14:paraId="72889810" w14:textId="7D3E83B6" w:rsidR="00D42078" w:rsidRPr="00080138" w:rsidRDefault="00D42078" w:rsidP="00080138">
      <w:pPr>
        <w:spacing w:after="0" w:line="240" w:lineRule="auto"/>
        <w:rPr>
          <w:rFonts w:cs="Arial"/>
          <w:szCs w:val="22"/>
        </w:rPr>
      </w:pPr>
    </w:p>
    <w:p w14:paraId="624FDE84" w14:textId="2D186278" w:rsidR="00D42078" w:rsidRPr="00080138" w:rsidRDefault="00D42078" w:rsidP="00080138">
      <w:pPr>
        <w:spacing w:after="0" w:line="240" w:lineRule="auto"/>
        <w:rPr>
          <w:rFonts w:cs="Arial"/>
          <w:szCs w:val="22"/>
        </w:rPr>
      </w:pPr>
    </w:p>
    <w:p w14:paraId="1B865A61" w14:textId="0C460B57" w:rsidR="00D42078" w:rsidRPr="00080138" w:rsidRDefault="00D42078" w:rsidP="00080138">
      <w:pPr>
        <w:spacing w:after="0" w:line="240" w:lineRule="auto"/>
        <w:rPr>
          <w:rFonts w:cs="Arial"/>
          <w:szCs w:val="22"/>
        </w:rPr>
      </w:pPr>
    </w:p>
    <w:p w14:paraId="762DC2BF" w14:textId="4854F4F8" w:rsidR="00D42078" w:rsidRDefault="00D42078" w:rsidP="00080138">
      <w:pPr>
        <w:spacing w:after="0" w:line="240" w:lineRule="auto"/>
        <w:rPr>
          <w:rFonts w:cs="Arial"/>
          <w:szCs w:val="22"/>
        </w:rPr>
      </w:pPr>
    </w:p>
    <w:p w14:paraId="7E46B0B2" w14:textId="78F59E5D" w:rsidR="00DD2B74" w:rsidRDefault="00DD2B74" w:rsidP="00080138">
      <w:pPr>
        <w:spacing w:after="0" w:line="240" w:lineRule="auto"/>
        <w:rPr>
          <w:rFonts w:cs="Arial"/>
          <w:szCs w:val="22"/>
        </w:rPr>
      </w:pPr>
    </w:p>
    <w:p w14:paraId="01C93FD0" w14:textId="20A1C2F1" w:rsidR="00DD2B74" w:rsidRDefault="00DD2B74" w:rsidP="00080138">
      <w:pPr>
        <w:spacing w:after="0" w:line="240" w:lineRule="auto"/>
        <w:rPr>
          <w:rFonts w:cs="Arial"/>
          <w:szCs w:val="22"/>
        </w:rPr>
      </w:pPr>
    </w:p>
    <w:p w14:paraId="78C049C0" w14:textId="03DA566C" w:rsidR="00DD2B74" w:rsidRDefault="00DD2B74" w:rsidP="00080138">
      <w:pPr>
        <w:spacing w:after="0" w:line="240" w:lineRule="auto"/>
        <w:rPr>
          <w:rFonts w:cs="Arial"/>
          <w:szCs w:val="22"/>
        </w:rPr>
      </w:pPr>
    </w:p>
    <w:p w14:paraId="6A321086" w14:textId="1DB0D3BA" w:rsidR="00DD2B74" w:rsidRDefault="00DD2B74" w:rsidP="00080138">
      <w:pPr>
        <w:spacing w:after="0" w:line="240" w:lineRule="auto"/>
        <w:rPr>
          <w:rFonts w:cs="Arial"/>
          <w:szCs w:val="22"/>
        </w:rPr>
      </w:pPr>
    </w:p>
    <w:p w14:paraId="23B74164" w14:textId="4854635B" w:rsidR="00DD2B74" w:rsidRDefault="00DD2B74" w:rsidP="00080138">
      <w:pPr>
        <w:spacing w:after="0" w:line="240" w:lineRule="auto"/>
        <w:rPr>
          <w:rFonts w:cs="Arial"/>
          <w:szCs w:val="22"/>
        </w:rPr>
      </w:pPr>
    </w:p>
    <w:p w14:paraId="68748594" w14:textId="593571B4" w:rsidR="00DD2B74" w:rsidRDefault="00DD2B74" w:rsidP="00080138">
      <w:pPr>
        <w:spacing w:after="0" w:line="240" w:lineRule="auto"/>
        <w:rPr>
          <w:rFonts w:cs="Arial"/>
          <w:szCs w:val="22"/>
        </w:rPr>
      </w:pPr>
    </w:p>
    <w:p w14:paraId="7257F8A7" w14:textId="77777777" w:rsidR="00DD2B74" w:rsidRPr="00080138" w:rsidRDefault="00DD2B74" w:rsidP="00080138">
      <w:pPr>
        <w:spacing w:after="0" w:line="240" w:lineRule="auto"/>
        <w:rPr>
          <w:rFonts w:cs="Arial"/>
          <w:szCs w:val="22"/>
        </w:rPr>
      </w:pPr>
    </w:p>
    <w:p w14:paraId="694AF4E6" w14:textId="7BA20DD1" w:rsidR="003E0C16" w:rsidRPr="00080138" w:rsidRDefault="003E0C16" w:rsidP="00080138">
      <w:pPr>
        <w:spacing w:after="0" w:line="240" w:lineRule="auto"/>
        <w:rPr>
          <w:rFonts w:cs="Arial"/>
          <w:szCs w:val="22"/>
        </w:rPr>
      </w:pPr>
    </w:p>
    <w:p w14:paraId="12F90B35" w14:textId="772FA287" w:rsidR="003E0C16" w:rsidRPr="00080138" w:rsidRDefault="003E0C16" w:rsidP="00080138">
      <w:pPr>
        <w:spacing w:after="0" w:line="240" w:lineRule="auto"/>
        <w:rPr>
          <w:rFonts w:cs="Arial"/>
          <w:szCs w:val="22"/>
        </w:rPr>
      </w:pPr>
    </w:p>
    <w:p w14:paraId="1A5F394A" w14:textId="64257DFC" w:rsidR="00D42078" w:rsidRPr="004937CD" w:rsidRDefault="003E0C16" w:rsidP="00F2618B">
      <w:pPr>
        <w:spacing w:after="0" w:line="240" w:lineRule="auto"/>
        <w:rPr>
          <w:rFonts w:cs="Arial"/>
          <w:szCs w:val="22"/>
        </w:rPr>
      </w:pPr>
      <w:r w:rsidRPr="00080138">
        <w:rPr>
          <w:rFonts w:cs="Arial"/>
          <w:szCs w:val="22"/>
        </w:rPr>
        <w:t>Za správnost vyhotovení: Mgr. Robert Bílek</w:t>
      </w:r>
    </w:p>
    <w:p w14:paraId="078F7005" w14:textId="77777777" w:rsidR="00D42078" w:rsidRPr="006D5D14" w:rsidRDefault="00D42078" w:rsidP="00EB7D82">
      <w:pPr>
        <w:spacing w:line="288" w:lineRule="auto"/>
        <w:rPr>
          <w:rFonts w:cs="Arial"/>
          <w:bCs/>
          <w:szCs w:val="22"/>
        </w:rPr>
      </w:pPr>
    </w:p>
    <w:sectPr w:rsidR="00D42078" w:rsidRPr="006D5D14" w:rsidSect="00BE53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81C2" w14:textId="77777777" w:rsidR="0037353B" w:rsidRDefault="0037353B" w:rsidP="007B7C06">
      <w:r>
        <w:separator/>
      </w:r>
    </w:p>
  </w:endnote>
  <w:endnote w:type="continuationSeparator" w:id="0">
    <w:p w14:paraId="1EBE82D6" w14:textId="77777777" w:rsidR="0037353B" w:rsidRDefault="0037353B" w:rsidP="007B7C06">
      <w:r>
        <w:continuationSeparator/>
      </w:r>
    </w:p>
  </w:endnote>
  <w:endnote w:type="continuationNotice" w:id="1">
    <w:p w14:paraId="6BE4C24F" w14:textId="77777777" w:rsidR="0037353B" w:rsidRDefault="00373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64BD5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17E0B4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8100833"/>
      <w:docPartObj>
        <w:docPartGallery w:val="Page Numbers (Bottom of Page)"/>
        <w:docPartUnique/>
      </w:docPartObj>
    </w:sdtPr>
    <w:sdtEndPr/>
    <w:sdtContent>
      <w:p w14:paraId="27F15EEF" w14:textId="61053476" w:rsidR="009E5835" w:rsidRDefault="009E5835">
        <w:pPr>
          <w:pStyle w:val="Zpat"/>
          <w:jc w:val="center"/>
        </w:pPr>
        <w:r w:rsidRPr="009E5835">
          <w:rPr>
            <w:sz w:val="20"/>
            <w:szCs w:val="20"/>
          </w:rPr>
          <w:fldChar w:fldCharType="begin"/>
        </w:r>
        <w:r w:rsidRPr="009E5835">
          <w:rPr>
            <w:sz w:val="20"/>
            <w:szCs w:val="20"/>
          </w:rPr>
          <w:instrText>PAGE   \* MERGEFORMAT</w:instrText>
        </w:r>
        <w:r w:rsidRPr="009E5835">
          <w:rPr>
            <w:sz w:val="20"/>
            <w:szCs w:val="20"/>
          </w:rPr>
          <w:fldChar w:fldCharType="separate"/>
        </w:r>
        <w:r w:rsidRPr="009E5835">
          <w:rPr>
            <w:sz w:val="20"/>
            <w:szCs w:val="20"/>
          </w:rPr>
          <w:t>2</w:t>
        </w:r>
        <w:r w:rsidRPr="009E5835">
          <w:rPr>
            <w:sz w:val="20"/>
            <w:szCs w:val="20"/>
          </w:rPr>
          <w:fldChar w:fldCharType="end"/>
        </w:r>
      </w:p>
    </w:sdtContent>
  </w:sdt>
  <w:p w14:paraId="38CC9095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C2F2F" w14:textId="77777777" w:rsidR="0037353B" w:rsidRDefault="0037353B" w:rsidP="007B7C06">
      <w:r>
        <w:separator/>
      </w:r>
    </w:p>
  </w:footnote>
  <w:footnote w:type="continuationSeparator" w:id="0">
    <w:p w14:paraId="57E2AD41" w14:textId="77777777" w:rsidR="0037353B" w:rsidRDefault="0037353B" w:rsidP="007B7C06">
      <w:r>
        <w:continuationSeparator/>
      </w:r>
    </w:p>
  </w:footnote>
  <w:footnote w:type="continuationNotice" w:id="1">
    <w:p w14:paraId="3C6CACEC" w14:textId="77777777" w:rsidR="0037353B" w:rsidRDefault="00373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7D61" w14:textId="3E83A736" w:rsidR="00BE5384" w:rsidRPr="005E3180" w:rsidRDefault="00245E1D" w:rsidP="005E3180">
    <w:pPr>
      <w:jc w:val="center"/>
      <w:rPr>
        <w:rFonts w:cs="Arial"/>
      </w:rPr>
    </w:pPr>
    <w:r w:rsidRPr="00245E1D">
      <w:rPr>
        <w:rFonts w:cs="Arial"/>
        <w:bCs/>
      </w:rPr>
      <w:t>MP</w:t>
    </w:r>
    <w:r>
      <w:rPr>
        <w:rFonts w:cs="Arial"/>
        <w:b/>
        <w:bCs/>
      </w:rPr>
      <w:t xml:space="preserve"> </w:t>
    </w:r>
    <w:r w:rsidR="00BE5384">
      <w:rPr>
        <w:rFonts w:cs="Arial"/>
      </w:rPr>
      <w:t xml:space="preserve">2/11a – příloha č. 10 </w:t>
    </w:r>
    <w:r w:rsidR="00BE5384" w:rsidRPr="005E3180">
      <w:rPr>
        <w:rFonts w:cs="Arial"/>
      </w:rPr>
      <w:t>(1.1.2020)</w:t>
    </w:r>
  </w:p>
  <w:p w14:paraId="5EE1D777" w14:textId="77777777" w:rsidR="000D7862" w:rsidRDefault="000D7862" w:rsidP="000D786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9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5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  <w:num w:numId="16">
    <w:abstractNumId w:val="0"/>
  </w:num>
  <w:num w:numId="17">
    <w:abstractNumId w:val="9"/>
  </w:num>
  <w:num w:numId="18">
    <w:abstractNumId w:val="15"/>
  </w:num>
  <w:num w:numId="19">
    <w:abstractNumId w:val="11"/>
  </w:num>
  <w:num w:numId="20">
    <w:abstractNumId w:val="10"/>
  </w:num>
  <w:num w:numId="21">
    <w:abstractNumId w:val="4"/>
  </w:num>
  <w:num w:numId="22">
    <w:abstractNumId w:val="6"/>
  </w:num>
  <w:num w:numId="23">
    <w:abstractNumId w:val="14"/>
  </w:num>
  <w:num w:numId="2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53989"/>
    <w:rsid w:val="000577DF"/>
    <w:rsid w:val="00061485"/>
    <w:rsid w:val="0006190C"/>
    <w:rsid w:val="00063323"/>
    <w:rsid w:val="00063EC8"/>
    <w:rsid w:val="00072C3A"/>
    <w:rsid w:val="00073EAC"/>
    <w:rsid w:val="00075A2A"/>
    <w:rsid w:val="00077549"/>
    <w:rsid w:val="00080138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A73A4"/>
    <w:rsid w:val="000B03EE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15FC"/>
    <w:rsid w:val="0017269F"/>
    <w:rsid w:val="00173AAC"/>
    <w:rsid w:val="00175788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730B"/>
    <w:rsid w:val="001C0012"/>
    <w:rsid w:val="001C734A"/>
    <w:rsid w:val="001D2852"/>
    <w:rsid w:val="001D5AEF"/>
    <w:rsid w:val="001D5B7E"/>
    <w:rsid w:val="001D787C"/>
    <w:rsid w:val="001E04A5"/>
    <w:rsid w:val="001E2BEA"/>
    <w:rsid w:val="00202B53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2F1F"/>
    <w:rsid w:val="00233A2C"/>
    <w:rsid w:val="002340CC"/>
    <w:rsid w:val="00234279"/>
    <w:rsid w:val="00236192"/>
    <w:rsid w:val="002372E2"/>
    <w:rsid w:val="00240179"/>
    <w:rsid w:val="00241009"/>
    <w:rsid w:val="00241CE8"/>
    <w:rsid w:val="00241D9B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5F40"/>
    <w:rsid w:val="00356911"/>
    <w:rsid w:val="00361777"/>
    <w:rsid w:val="00365D8C"/>
    <w:rsid w:val="00366217"/>
    <w:rsid w:val="00366F74"/>
    <w:rsid w:val="0037243C"/>
    <w:rsid w:val="003733D5"/>
    <w:rsid w:val="0037353B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6EC4"/>
    <w:rsid w:val="00397EC8"/>
    <w:rsid w:val="003A172F"/>
    <w:rsid w:val="003A34F9"/>
    <w:rsid w:val="003A610A"/>
    <w:rsid w:val="003A68AC"/>
    <w:rsid w:val="003B1EFD"/>
    <w:rsid w:val="003B3BED"/>
    <w:rsid w:val="003C21C6"/>
    <w:rsid w:val="003C3766"/>
    <w:rsid w:val="003D39DF"/>
    <w:rsid w:val="003D636B"/>
    <w:rsid w:val="003D7EFE"/>
    <w:rsid w:val="003E0424"/>
    <w:rsid w:val="003E0C16"/>
    <w:rsid w:val="003E1993"/>
    <w:rsid w:val="003E2CAE"/>
    <w:rsid w:val="003F11F9"/>
    <w:rsid w:val="003F26B9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1F27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1369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87756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C7379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438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340"/>
    <w:rsid w:val="005D449A"/>
    <w:rsid w:val="005D7E12"/>
    <w:rsid w:val="005E0C68"/>
    <w:rsid w:val="005E1AAC"/>
    <w:rsid w:val="005E2BE4"/>
    <w:rsid w:val="005E3180"/>
    <w:rsid w:val="005E744E"/>
    <w:rsid w:val="005F118D"/>
    <w:rsid w:val="005F139F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16D0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555"/>
    <w:rsid w:val="006D179E"/>
    <w:rsid w:val="006D5D14"/>
    <w:rsid w:val="006D748A"/>
    <w:rsid w:val="006E0C6A"/>
    <w:rsid w:val="006E145D"/>
    <w:rsid w:val="006E5082"/>
    <w:rsid w:val="006E5490"/>
    <w:rsid w:val="006E60C4"/>
    <w:rsid w:val="006E71BF"/>
    <w:rsid w:val="006F6C9A"/>
    <w:rsid w:val="0070347C"/>
    <w:rsid w:val="007047D2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132"/>
    <w:rsid w:val="007418AC"/>
    <w:rsid w:val="00742A33"/>
    <w:rsid w:val="00742B99"/>
    <w:rsid w:val="00742FA3"/>
    <w:rsid w:val="00743756"/>
    <w:rsid w:val="007438BF"/>
    <w:rsid w:val="0074458D"/>
    <w:rsid w:val="00746246"/>
    <w:rsid w:val="00746C5D"/>
    <w:rsid w:val="007479B2"/>
    <w:rsid w:val="0075001B"/>
    <w:rsid w:val="007501AD"/>
    <w:rsid w:val="00752A02"/>
    <w:rsid w:val="00762797"/>
    <w:rsid w:val="00762BFC"/>
    <w:rsid w:val="0076393F"/>
    <w:rsid w:val="0076777F"/>
    <w:rsid w:val="007738FB"/>
    <w:rsid w:val="00780D7A"/>
    <w:rsid w:val="00781587"/>
    <w:rsid w:val="0078350E"/>
    <w:rsid w:val="00783982"/>
    <w:rsid w:val="007873D6"/>
    <w:rsid w:val="007875E3"/>
    <w:rsid w:val="00794B11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4B88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633A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39CB"/>
    <w:rsid w:val="00844548"/>
    <w:rsid w:val="0084480A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0999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B6ABC"/>
    <w:rsid w:val="009C236B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5835"/>
    <w:rsid w:val="009E7C4A"/>
    <w:rsid w:val="009F4B46"/>
    <w:rsid w:val="009F596F"/>
    <w:rsid w:val="009F7FCD"/>
    <w:rsid w:val="00A0080D"/>
    <w:rsid w:val="00A1091F"/>
    <w:rsid w:val="00A134DB"/>
    <w:rsid w:val="00A14011"/>
    <w:rsid w:val="00A171AD"/>
    <w:rsid w:val="00A21C2B"/>
    <w:rsid w:val="00A223A9"/>
    <w:rsid w:val="00A246CC"/>
    <w:rsid w:val="00A2569A"/>
    <w:rsid w:val="00A27161"/>
    <w:rsid w:val="00A300AE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7DE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673"/>
    <w:rsid w:val="00B52BFB"/>
    <w:rsid w:val="00B54466"/>
    <w:rsid w:val="00B55853"/>
    <w:rsid w:val="00B560B4"/>
    <w:rsid w:val="00B56CA1"/>
    <w:rsid w:val="00B5751B"/>
    <w:rsid w:val="00B57E6C"/>
    <w:rsid w:val="00B610A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713F"/>
    <w:rsid w:val="00C17992"/>
    <w:rsid w:val="00C2092A"/>
    <w:rsid w:val="00C21B40"/>
    <w:rsid w:val="00C21F55"/>
    <w:rsid w:val="00C2313F"/>
    <w:rsid w:val="00C23DAA"/>
    <w:rsid w:val="00C2530A"/>
    <w:rsid w:val="00C30A0D"/>
    <w:rsid w:val="00C35A4D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3D36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078"/>
    <w:rsid w:val="00D42BA3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E37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2B74"/>
    <w:rsid w:val="00DD3D29"/>
    <w:rsid w:val="00DD3E0C"/>
    <w:rsid w:val="00DD467A"/>
    <w:rsid w:val="00DD7B7E"/>
    <w:rsid w:val="00DE43D2"/>
    <w:rsid w:val="00DF378B"/>
    <w:rsid w:val="00DF4124"/>
    <w:rsid w:val="00E0201B"/>
    <w:rsid w:val="00E02B32"/>
    <w:rsid w:val="00E050B4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82D"/>
    <w:rsid w:val="00F11A04"/>
    <w:rsid w:val="00F12398"/>
    <w:rsid w:val="00F17D56"/>
    <w:rsid w:val="00F205FC"/>
    <w:rsid w:val="00F22211"/>
    <w:rsid w:val="00F23350"/>
    <w:rsid w:val="00F2618B"/>
    <w:rsid w:val="00F27DFD"/>
    <w:rsid w:val="00F314B8"/>
    <w:rsid w:val="00F33E35"/>
    <w:rsid w:val="00F3515B"/>
    <w:rsid w:val="00F41152"/>
    <w:rsid w:val="00F4188B"/>
    <w:rsid w:val="00F4469C"/>
    <w:rsid w:val="00F451A8"/>
    <w:rsid w:val="00F52405"/>
    <w:rsid w:val="00F5318B"/>
    <w:rsid w:val="00F5456C"/>
    <w:rsid w:val="00F573BD"/>
    <w:rsid w:val="00F575F1"/>
    <w:rsid w:val="00F60443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770F4"/>
  <w15:docId w15:val="{F8ADEB36-643A-4F2C-811E-8623EB8D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F27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Bílek Robert Mgr.</cp:lastModifiedBy>
  <cp:revision>33</cp:revision>
  <cp:lastPrinted>2019-11-20T14:32:00Z</cp:lastPrinted>
  <dcterms:created xsi:type="dcterms:W3CDTF">2021-07-13T05:27:00Z</dcterms:created>
  <dcterms:modified xsi:type="dcterms:W3CDTF">2021-09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